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3E20" w14:textId="77777777" w:rsidR="000B5C10" w:rsidRDefault="00000000">
      <w:r>
        <w:rPr>
          <w:noProof/>
          <w:lang w:val="de-DE" w:eastAsia="de-DE"/>
        </w:rPr>
        <w:pict w14:anchorId="127F1384">
          <v:rect id="_x0000_s1026" style="position:absolute;margin-left:-37.5pt;margin-top:13.5pt;width:27.75pt;height:18pt;z-index:251660288" fillcolor="#a5a5a5 [3206]" strokecolor="#a5a5a5 [2092]" strokeweight="3pt">
            <v:shadow type="perspective" color="#525252 [1606]" opacity=".5" offset="1pt" offset2="-1pt"/>
          </v:rect>
        </w:pict>
      </w:r>
      <w:r w:rsidR="000B5C10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01C7204" wp14:editId="4E4ECCB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48510" cy="743585"/>
            <wp:effectExtent l="0" t="0" r="8890" b="0"/>
            <wp:wrapTight wrapText="bothSides">
              <wp:wrapPolygon edited="0">
                <wp:start x="0" y="0"/>
                <wp:lineTo x="0" y="21028"/>
                <wp:lineTo x="21493" y="21028"/>
                <wp:lineTo x="21493" y="0"/>
                <wp:lineTo x="0" y="0"/>
              </wp:wrapPolygon>
            </wp:wrapTight>
            <wp:docPr id="5" name="Grafik 5" descr="B:\AVSA Seefahrtsschule\Vorarbeiten und DIV_IE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B:\AVSA Seefahrtsschule\Vorarbeiten und DIV_IE\images.png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24B3C" w14:textId="77777777" w:rsidR="000B5C10" w:rsidRDefault="000B5C10"/>
    <w:p w14:paraId="407D0F12" w14:textId="77777777" w:rsidR="000B5C10" w:rsidRDefault="000B5C10"/>
    <w:p w14:paraId="7B091983" w14:textId="77777777" w:rsidR="00036642" w:rsidRPr="00036642" w:rsidRDefault="00036642" w:rsidP="00036642">
      <w:pPr>
        <w:spacing w:line="256" w:lineRule="auto"/>
        <w:rPr>
          <w:sz w:val="16"/>
          <w:lang w:val="de-DE"/>
        </w:rPr>
      </w:pPr>
      <w:r w:rsidRPr="00036642">
        <w:rPr>
          <w:color w:val="808080" w:themeColor="background1" w:themeShade="80"/>
          <w:sz w:val="20"/>
          <w:lang w:val="de-DE"/>
        </w:rPr>
        <w:t xml:space="preserve">AVSA Seefahrtschule GmbH | 1160 Wien, Römergasse 34  | Tel: </w:t>
      </w:r>
      <w:hyperlink r:id="rId6" w:history="1">
        <w:r w:rsidRPr="00036642">
          <w:rPr>
            <w:color w:val="626262"/>
            <w:sz w:val="20"/>
            <w:u w:val="single"/>
            <w:lang w:val="de-DE"/>
          </w:rPr>
          <w:t>+43 676</w:t>
        </w:r>
      </w:hyperlink>
      <w:r w:rsidRPr="00036642">
        <w:rPr>
          <w:color w:val="808080" w:themeColor="background1" w:themeShade="80"/>
          <w:sz w:val="20"/>
          <w:u w:val="single"/>
          <w:lang w:val="de-DE"/>
        </w:rPr>
        <w:t xml:space="preserve"> 842564100, +43 676 3013616 </w:t>
      </w:r>
      <w:r w:rsidRPr="00036642">
        <w:rPr>
          <w:color w:val="808080" w:themeColor="background1" w:themeShade="80"/>
          <w:sz w:val="20"/>
          <w:lang w:val="de-DE"/>
        </w:rPr>
        <w:t xml:space="preserve"> | E-Mail: </w:t>
      </w:r>
      <w:hyperlink r:id="rId7" w:history="1">
        <w:r w:rsidRPr="00036642">
          <w:rPr>
            <w:color w:val="626262"/>
            <w:sz w:val="20"/>
            <w:u w:val="single"/>
            <w:lang w:val="de-DE"/>
          </w:rPr>
          <w:t>office@avsa.at</w:t>
        </w:r>
      </w:hyperlink>
    </w:p>
    <w:p w14:paraId="6296E2E5" w14:textId="77777777" w:rsidR="00B864E2" w:rsidRPr="00B864E2" w:rsidRDefault="00B864E2">
      <w:pPr>
        <w:rPr>
          <w:sz w:val="16"/>
          <w:lang w:val="de-DE"/>
        </w:rPr>
      </w:pPr>
    </w:p>
    <w:p w14:paraId="518B604E" w14:textId="77777777" w:rsidR="00EA78C4" w:rsidRDefault="00337572" w:rsidP="002F65A8">
      <w:pPr>
        <w:jc w:val="center"/>
        <w:rPr>
          <w:b/>
          <w:i/>
          <w:sz w:val="18"/>
        </w:rPr>
      </w:pPr>
      <w:r w:rsidRPr="000B5C10">
        <w:rPr>
          <w:b/>
          <w:i/>
          <w:sz w:val="32"/>
        </w:rPr>
        <w:t xml:space="preserve">Anmeldeformular </w:t>
      </w:r>
      <w:proofErr w:type="spellStart"/>
      <w:r w:rsidRPr="000B5C10">
        <w:rPr>
          <w:b/>
          <w:i/>
          <w:sz w:val="32"/>
        </w:rPr>
        <w:t>Kiddycamp</w:t>
      </w:r>
      <w:proofErr w:type="spellEnd"/>
    </w:p>
    <w:p w14:paraId="6AFA6680" w14:textId="77777777" w:rsidR="002F65A8" w:rsidRPr="002F65A8" w:rsidRDefault="002F65A8" w:rsidP="002F65A8">
      <w:pPr>
        <w:jc w:val="center"/>
        <w:rPr>
          <w:b/>
          <w:i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2127"/>
        <w:gridCol w:w="4110"/>
      </w:tblGrid>
      <w:tr w:rsidR="00BA324D" w14:paraId="0C78CE75" w14:textId="77777777" w:rsidTr="00EA78C4">
        <w:tc>
          <w:tcPr>
            <w:tcW w:w="3114" w:type="dxa"/>
          </w:tcPr>
          <w:p w14:paraId="233B385C" w14:textId="77777777" w:rsidR="00BA324D" w:rsidRPr="00BA324D" w:rsidRDefault="00BA324D" w:rsidP="000B5C1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A324D">
              <w:rPr>
                <w:b/>
                <w:sz w:val="28"/>
                <w:szCs w:val="28"/>
              </w:rPr>
              <w:t>Kiddycamp</w:t>
            </w:r>
            <w:proofErr w:type="spellEnd"/>
            <w:r w:rsidRPr="00BA324D">
              <w:rPr>
                <w:b/>
                <w:sz w:val="28"/>
                <w:szCs w:val="28"/>
              </w:rPr>
              <w:t xml:space="preserve"> Woche Nr.:</w:t>
            </w:r>
          </w:p>
        </w:tc>
        <w:tc>
          <w:tcPr>
            <w:tcW w:w="850" w:type="dxa"/>
          </w:tcPr>
          <w:p w14:paraId="31EDDEA4" w14:textId="77777777" w:rsidR="00BA324D" w:rsidRPr="00BA324D" w:rsidRDefault="00BA324D" w:rsidP="00BA324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D82FC6B" w14:textId="77777777" w:rsidR="00BA324D" w:rsidRPr="00BA324D" w:rsidRDefault="00BA324D" w:rsidP="000B5C10">
            <w:pPr>
              <w:jc w:val="center"/>
              <w:rPr>
                <w:b/>
                <w:sz w:val="28"/>
                <w:szCs w:val="28"/>
              </w:rPr>
            </w:pPr>
            <w:r w:rsidRPr="00BA324D">
              <w:rPr>
                <w:b/>
                <w:sz w:val="28"/>
                <w:szCs w:val="28"/>
              </w:rPr>
              <w:t>Woche von-bis:</w:t>
            </w:r>
          </w:p>
        </w:tc>
        <w:tc>
          <w:tcPr>
            <w:tcW w:w="4110" w:type="dxa"/>
          </w:tcPr>
          <w:p w14:paraId="751A493E" w14:textId="77777777" w:rsidR="00BA324D" w:rsidRPr="00BA324D" w:rsidRDefault="00BA324D" w:rsidP="00BA324D">
            <w:pPr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</w:tr>
    </w:tbl>
    <w:p w14:paraId="11950698" w14:textId="77777777" w:rsidR="00BA324D" w:rsidRPr="00EA78C4" w:rsidRDefault="00BA324D" w:rsidP="000B5C10">
      <w:pPr>
        <w:jc w:val="center"/>
        <w:rPr>
          <w:sz w:val="16"/>
          <w:szCs w:val="16"/>
        </w:rPr>
      </w:pP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2706"/>
        <w:gridCol w:w="3400"/>
        <w:gridCol w:w="3685"/>
      </w:tblGrid>
      <w:tr w:rsidR="00337572" w:rsidRPr="00337572" w14:paraId="1474349A" w14:textId="77777777" w:rsidTr="003F0D9A">
        <w:trPr>
          <w:trHeight w:val="60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1D2AAF84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099C1A92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14:paraId="44B40EAF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Teilnehmer/in</w:t>
            </w: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br/>
            </w:r>
            <w:r w:rsidR="00B35398" w:rsidRPr="00B35398">
              <w:rPr>
                <w:rFonts w:ascii="Calibri" w:eastAsia="Times New Roman" w:hAnsi="Calibri" w:cs="Times New Roman"/>
                <w:i/>
                <w:color w:val="000000"/>
                <w:sz w:val="18"/>
                <w:lang w:eastAsia="de-AT"/>
              </w:rPr>
              <w:t>bitte um Ihre</w:t>
            </w:r>
            <w:r w:rsidR="00393602">
              <w:rPr>
                <w:rFonts w:ascii="Calibri" w:eastAsia="Times New Roman" w:hAnsi="Calibri" w:cs="Times New Roman"/>
                <w:i/>
                <w:color w:val="000000"/>
                <w:sz w:val="18"/>
                <w:lang w:eastAsia="de-AT"/>
              </w:rPr>
              <w:t>/ Deine</w:t>
            </w:r>
            <w:r w:rsidR="00B35398" w:rsidRPr="00B35398">
              <w:rPr>
                <w:rFonts w:ascii="Calibri" w:eastAsia="Times New Roman" w:hAnsi="Calibri" w:cs="Times New Roman"/>
                <w:i/>
                <w:color w:val="000000"/>
                <w:sz w:val="18"/>
                <w:lang w:eastAsia="de-AT"/>
              </w:rPr>
              <w:t xml:space="preserve"> Angaben: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4AA41987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Teilnehmer/in</w:t>
            </w: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br/>
            </w:r>
            <w:r w:rsidR="00B35398" w:rsidRPr="00B35398">
              <w:rPr>
                <w:rFonts w:ascii="Calibri" w:eastAsia="Times New Roman" w:hAnsi="Calibri" w:cs="Times New Roman"/>
                <w:i/>
                <w:color w:val="000000"/>
                <w:sz w:val="18"/>
                <w:lang w:eastAsia="de-AT"/>
              </w:rPr>
              <w:t>bitte um Ihre</w:t>
            </w:r>
            <w:r w:rsidR="00393602">
              <w:rPr>
                <w:rFonts w:ascii="Calibri" w:eastAsia="Times New Roman" w:hAnsi="Calibri" w:cs="Times New Roman"/>
                <w:i/>
                <w:color w:val="000000"/>
                <w:sz w:val="18"/>
                <w:lang w:eastAsia="de-AT"/>
              </w:rPr>
              <w:t>/ Deine</w:t>
            </w:r>
            <w:r w:rsidR="00B35398" w:rsidRPr="00B35398">
              <w:rPr>
                <w:rFonts w:ascii="Calibri" w:eastAsia="Times New Roman" w:hAnsi="Calibri" w:cs="Times New Roman"/>
                <w:i/>
                <w:color w:val="000000"/>
                <w:sz w:val="18"/>
                <w:lang w:eastAsia="de-AT"/>
              </w:rPr>
              <w:t xml:space="preserve"> Angaben:</w:t>
            </w:r>
          </w:p>
        </w:tc>
      </w:tr>
      <w:tr w:rsidR="00337572" w:rsidRPr="00337572" w14:paraId="6666F2CC" w14:textId="77777777" w:rsidTr="003F0D9A">
        <w:trPr>
          <w:trHeight w:val="300"/>
        </w:trPr>
        <w:tc>
          <w:tcPr>
            <w:tcW w:w="660" w:type="dxa"/>
            <w:vMerge w:val="restart"/>
            <w:shd w:val="clear" w:color="auto" w:fill="auto"/>
            <w:noWrap/>
            <w:textDirection w:val="btLr"/>
            <w:hideMark/>
          </w:tcPr>
          <w:p w14:paraId="4912A248" w14:textId="77777777" w:rsidR="00337572" w:rsidRPr="00337572" w:rsidRDefault="00337572" w:rsidP="00337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  <w:t>Teilnehmer/in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6AE86FAF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ACHNAME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72116A02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11CBC0D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 </w:t>
            </w:r>
          </w:p>
        </w:tc>
      </w:tr>
      <w:tr w:rsidR="00337572" w:rsidRPr="00337572" w14:paraId="1963B979" w14:textId="77777777" w:rsidTr="003F0D9A">
        <w:trPr>
          <w:trHeight w:val="300"/>
        </w:trPr>
        <w:tc>
          <w:tcPr>
            <w:tcW w:w="660" w:type="dxa"/>
            <w:vMerge/>
            <w:vAlign w:val="center"/>
            <w:hideMark/>
          </w:tcPr>
          <w:p w14:paraId="167D5F2B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62B8AD0A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Vorname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1D35037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2B94A4A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062A010F" w14:textId="77777777" w:rsidTr="003F0D9A">
        <w:trPr>
          <w:trHeight w:val="300"/>
        </w:trPr>
        <w:tc>
          <w:tcPr>
            <w:tcW w:w="660" w:type="dxa"/>
            <w:vMerge/>
            <w:vAlign w:val="center"/>
            <w:hideMark/>
          </w:tcPr>
          <w:p w14:paraId="21CF2077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221D46FB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Geburtsdatum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5838C52D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4F13FD1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0141BC95" w14:textId="77777777" w:rsidTr="003F0D9A">
        <w:trPr>
          <w:trHeight w:val="300"/>
        </w:trPr>
        <w:tc>
          <w:tcPr>
            <w:tcW w:w="660" w:type="dxa"/>
            <w:vMerge/>
            <w:vAlign w:val="center"/>
            <w:hideMark/>
          </w:tcPr>
          <w:p w14:paraId="14773E8B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3DA726C6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Geburtsort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50875052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221442F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194EA57D" w14:textId="77777777" w:rsidTr="003F0D9A">
        <w:trPr>
          <w:trHeight w:val="300"/>
        </w:trPr>
        <w:tc>
          <w:tcPr>
            <w:tcW w:w="660" w:type="dxa"/>
            <w:vMerge/>
            <w:vAlign w:val="center"/>
            <w:hideMark/>
          </w:tcPr>
          <w:p w14:paraId="51EC5D32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73C0226D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Nationalität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2CF59E0B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5BCDBF1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0F7E45E9" w14:textId="77777777" w:rsidTr="003F0D9A">
        <w:trPr>
          <w:trHeight w:val="300"/>
        </w:trPr>
        <w:tc>
          <w:tcPr>
            <w:tcW w:w="660" w:type="dxa"/>
            <w:vMerge/>
            <w:vAlign w:val="center"/>
            <w:hideMark/>
          </w:tcPr>
          <w:p w14:paraId="792F6654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2A758E04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Telefon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7AD5FFB3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EBF6478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0F00D05E" w14:textId="77777777" w:rsidTr="003F0D9A">
        <w:trPr>
          <w:trHeight w:val="300"/>
        </w:trPr>
        <w:tc>
          <w:tcPr>
            <w:tcW w:w="660" w:type="dxa"/>
            <w:vMerge/>
            <w:vAlign w:val="center"/>
            <w:hideMark/>
          </w:tcPr>
          <w:p w14:paraId="7A4CA7ED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69D31659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proofErr w:type="spellStart"/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eMail</w:t>
            </w:r>
            <w:proofErr w:type="spellEnd"/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20D39DC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0718B7C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55D1F97B" w14:textId="77777777" w:rsidTr="003F0D9A">
        <w:trPr>
          <w:trHeight w:val="300"/>
        </w:trPr>
        <w:tc>
          <w:tcPr>
            <w:tcW w:w="660" w:type="dxa"/>
            <w:vMerge/>
            <w:vAlign w:val="center"/>
            <w:hideMark/>
          </w:tcPr>
          <w:p w14:paraId="2D466218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vAlign w:val="bottom"/>
            <w:hideMark/>
          </w:tcPr>
          <w:p w14:paraId="002DF230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Anschrift/ Straße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7DB0C924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22162A5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7ABDCC7E" w14:textId="77777777" w:rsidTr="003F0D9A">
        <w:trPr>
          <w:trHeight w:val="300"/>
        </w:trPr>
        <w:tc>
          <w:tcPr>
            <w:tcW w:w="660" w:type="dxa"/>
            <w:vMerge/>
            <w:vAlign w:val="center"/>
            <w:hideMark/>
          </w:tcPr>
          <w:p w14:paraId="735CBD99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47E2863A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PLZ Wohnort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58442B6C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A42AB98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2393295D" w14:textId="77777777" w:rsidTr="003F0D9A">
        <w:trPr>
          <w:trHeight w:val="225"/>
        </w:trPr>
        <w:tc>
          <w:tcPr>
            <w:tcW w:w="660" w:type="dxa"/>
            <w:vMerge/>
            <w:vAlign w:val="center"/>
            <w:hideMark/>
          </w:tcPr>
          <w:p w14:paraId="5E5AFBA7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63751580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1DC6B58E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B2FCB32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3241FD30" w14:textId="77777777" w:rsidTr="003F0D9A">
        <w:trPr>
          <w:trHeight w:val="300"/>
        </w:trPr>
        <w:tc>
          <w:tcPr>
            <w:tcW w:w="660" w:type="dxa"/>
            <w:vMerge w:val="restart"/>
            <w:shd w:val="clear" w:color="auto" w:fill="auto"/>
            <w:noWrap/>
            <w:textDirection w:val="btLr"/>
            <w:hideMark/>
          </w:tcPr>
          <w:p w14:paraId="5FA69359" w14:textId="77777777" w:rsidR="00337572" w:rsidRDefault="00337572" w:rsidP="00337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  <w:proofErr w:type="spellStart"/>
            <w:r w:rsidRPr="00337572"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  <w:t>Erz.Berechtigte</w:t>
            </w:r>
            <w:proofErr w:type="spellEnd"/>
            <w:r w:rsidRPr="00337572"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  <w:t>/r</w:t>
            </w:r>
          </w:p>
          <w:p w14:paraId="146FB0E0" w14:textId="77777777" w:rsidR="00007E93" w:rsidRPr="00007E93" w:rsidRDefault="00007E93" w:rsidP="00337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sz w:val="2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75B5"/>
                <w:sz w:val="20"/>
                <w:lang w:eastAsia="de-AT"/>
              </w:rPr>
              <w:t>Rechnungsanschrift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1BE1384D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ACHNAME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2A399AEB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EF90501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2F01EAF7" w14:textId="77777777" w:rsidTr="003F0D9A">
        <w:trPr>
          <w:trHeight w:val="300"/>
        </w:trPr>
        <w:tc>
          <w:tcPr>
            <w:tcW w:w="660" w:type="dxa"/>
            <w:vMerge/>
            <w:vAlign w:val="center"/>
            <w:hideMark/>
          </w:tcPr>
          <w:p w14:paraId="289ADDCD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583BC043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Vorname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74BAC6D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D227C27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63B8D005" w14:textId="77777777" w:rsidTr="003F0D9A">
        <w:trPr>
          <w:trHeight w:val="300"/>
        </w:trPr>
        <w:tc>
          <w:tcPr>
            <w:tcW w:w="660" w:type="dxa"/>
            <w:vMerge/>
            <w:vAlign w:val="center"/>
            <w:hideMark/>
          </w:tcPr>
          <w:p w14:paraId="779FD6E0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4A0344B6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Telefon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7A6FE556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1BE11AC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3606677A" w14:textId="77777777" w:rsidTr="003F0D9A">
        <w:trPr>
          <w:trHeight w:val="300"/>
        </w:trPr>
        <w:tc>
          <w:tcPr>
            <w:tcW w:w="660" w:type="dxa"/>
            <w:vMerge/>
            <w:vAlign w:val="center"/>
            <w:hideMark/>
          </w:tcPr>
          <w:p w14:paraId="4411362B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6357EE1B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proofErr w:type="spellStart"/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eMail</w:t>
            </w:r>
            <w:proofErr w:type="spellEnd"/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3F565D85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F4E9DBE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7D177DD6" w14:textId="77777777" w:rsidTr="003F0D9A">
        <w:trPr>
          <w:trHeight w:val="300"/>
        </w:trPr>
        <w:tc>
          <w:tcPr>
            <w:tcW w:w="660" w:type="dxa"/>
            <w:vMerge/>
            <w:vAlign w:val="center"/>
            <w:hideMark/>
          </w:tcPr>
          <w:p w14:paraId="2EBC8B10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122FB331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Anschrift/ Straße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4AFA1220" w14:textId="77777777" w:rsidR="00337572" w:rsidRPr="00337572" w:rsidRDefault="00337572" w:rsidP="003F0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6963FB8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226B23B3" w14:textId="77777777" w:rsidTr="003F0D9A">
        <w:trPr>
          <w:trHeight w:val="300"/>
        </w:trPr>
        <w:tc>
          <w:tcPr>
            <w:tcW w:w="660" w:type="dxa"/>
            <w:vMerge/>
            <w:vAlign w:val="center"/>
            <w:hideMark/>
          </w:tcPr>
          <w:p w14:paraId="09436EA9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7AF8FCDE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PLZ Wohnort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3D09C8AF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3B64BB1D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3E20ED47" w14:textId="77777777" w:rsidTr="003F0D9A">
        <w:trPr>
          <w:trHeight w:val="22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03454D8B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14BC73DD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1CB598C4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DB25983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755C51D1" w14:textId="77777777" w:rsidTr="003F0D9A">
        <w:trPr>
          <w:trHeight w:val="300"/>
        </w:trPr>
        <w:tc>
          <w:tcPr>
            <w:tcW w:w="660" w:type="dxa"/>
            <w:vMerge w:val="restart"/>
            <w:shd w:val="clear" w:color="auto" w:fill="auto"/>
            <w:noWrap/>
            <w:textDirection w:val="btLr"/>
            <w:hideMark/>
          </w:tcPr>
          <w:p w14:paraId="103B8BD8" w14:textId="77777777" w:rsidR="00337572" w:rsidRPr="00337572" w:rsidRDefault="00337572" w:rsidP="003375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  <w:t xml:space="preserve">Angaben z. Kind 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5770A925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Transfer HIN (j/n)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1815DBD1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199E9F92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4A59179D" w14:textId="77777777" w:rsidTr="003F0D9A">
        <w:trPr>
          <w:trHeight w:val="300"/>
        </w:trPr>
        <w:tc>
          <w:tcPr>
            <w:tcW w:w="660" w:type="dxa"/>
            <w:vMerge/>
            <w:vAlign w:val="center"/>
            <w:hideMark/>
          </w:tcPr>
          <w:p w14:paraId="71BBBE73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14:paraId="4A8647F9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Transfer RETOUR (j/n)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1C840196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F3DA113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51808807" w14:textId="77777777" w:rsidTr="003F0D9A">
        <w:trPr>
          <w:trHeight w:val="600"/>
        </w:trPr>
        <w:tc>
          <w:tcPr>
            <w:tcW w:w="660" w:type="dxa"/>
            <w:vMerge/>
            <w:vAlign w:val="center"/>
            <w:hideMark/>
          </w:tcPr>
          <w:p w14:paraId="56EBC756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vAlign w:val="bottom"/>
            <w:hideMark/>
          </w:tcPr>
          <w:p w14:paraId="2E4B1E43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Schwimmer (guter?</w:t>
            </w: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br/>
              <w:t xml:space="preserve"> mäßiger? Nicht-S.?)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12D4B906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5CAD601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5FC345C9" w14:textId="77777777" w:rsidTr="003F0D9A">
        <w:trPr>
          <w:trHeight w:val="600"/>
        </w:trPr>
        <w:tc>
          <w:tcPr>
            <w:tcW w:w="660" w:type="dxa"/>
            <w:vMerge/>
            <w:vAlign w:val="center"/>
            <w:hideMark/>
          </w:tcPr>
          <w:p w14:paraId="4AEF6011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vAlign w:val="bottom"/>
            <w:hideMark/>
          </w:tcPr>
          <w:p w14:paraId="5C4538C0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Segelkenntnisse (sehr gute? mäßige? keine?)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669F1003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7F36435D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6A792217" w14:textId="77777777" w:rsidTr="003F0D9A">
        <w:trPr>
          <w:trHeight w:val="413"/>
        </w:trPr>
        <w:tc>
          <w:tcPr>
            <w:tcW w:w="660" w:type="dxa"/>
            <w:vMerge/>
            <w:vAlign w:val="center"/>
            <w:hideMark/>
          </w:tcPr>
          <w:p w14:paraId="61592BB9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vAlign w:val="bottom"/>
            <w:hideMark/>
          </w:tcPr>
          <w:p w14:paraId="34EF5424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5C7BAD30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0FAFE88D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31FBCBFD" w14:textId="77777777" w:rsidTr="003F0D9A">
        <w:trPr>
          <w:trHeight w:val="600"/>
        </w:trPr>
        <w:tc>
          <w:tcPr>
            <w:tcW w:w="660" w:type="dxa"/>
            <w:vMerge/>
            <w:vAlign w:val="center"/>
            <w:hideMark/>
          </w:tcPr>
          <w:p w14:paraId="441DC763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75B5"/>
                <w:lang w:eastAsia="de-AT"/>
              </w:rPr>
            </w:pPr>
          </w:p>
        </w:tc>
        <w:tc>
          <w:tcPr>
            <w:tcW w:w="2706" w:type="dxa"/>
            <w:shd w:val="clear" w:color="auto" w:fill="auto"/>
            <w:vAlign w:val="bottom"/>
            <w:hideMark/>
          </w:tcPr>
          <w:p w14:paraId="4577048B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Segelschein soll erworben werden?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1F631B3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CDD5467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337572" w:rsidRPr="00337572" w14:paraId="515C27CB" w14:textId="77777777" w:rsidTr="003F0D9A">
        <w:trPr>
          <w:trHeight w:val="390"/>
        </w:trPr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CD67DA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706" w:type="dxa"/>
            <w:shd w:val="clear" w:color="auto" w:fill="auto"/>
            <w:vAlign w:val="bottom"/>
            <w:hideMark/>
          </w:tcPr>
          <w:p w14:paraId="1A15DFDA" w14:textId="77777777" w:rsid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  <w:p w14:paraId="543976E0" w14:textId="77777777" w:rsid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wichtige Anmerkungen</w:t>
            </w:r>
          </w:p>
          <w:p w14:paraId="3B92508F" w14:textId="77777777" w:rsid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  <w:p w14:paraId="772947FA" w14:textId="77777777" w:rsid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  <w:p w14:paraId="05BB2D59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14:paraId="78C7559E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22C87A3" w14:textId="77777777" w:rsidR="00337572" w:rsidRPr="00337572" w:rsidRDefault="00337572" w:rsidP="003375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337572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</w:tbl>
    <w:p w14:paraId="576F7DB2" w14:textId="77777777" w:rsidR="00337572" w:rsidRDefault="00337572"/>
    <w:p w14:paraId="6B360588" w14:textId="77777777" w:rsidR="00A71034" w:rsidRDefault="00A71034" w:rsidP="002F65A8">
      <w:pPr>
        <w:ind w:firstLine="708"/>
      </w:pPr>
      <w:r>
        <w:t xml:space="preserve">Ort, Datum: </w:t>
      </w:r>
      <w:r>
        <w:tab/>
      </w:r>
      <w:r>
        <w:tab/>
      </w:r>
      <w:r>
        <w:tab/>
      </w:r>
      <w:r>
        <w:tab/>
        <w:t xml:space="preserve">           </w:t>
      </w:r>
      <w:r w:rsidR="002F65A8">
        <w:tab/>
      </w:r>
      <w:r w:rsidR="002F65A8">
        <w:tab/>
      </w:r>
      <w:r>
        <w:t>Unterschrift:</w:t>
      </w:r>
    </w:p>
    <w:sectPr w:rsidR="00A71034" w:rsidSect="00271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572"/>
    <w:rsid w:val="00007E93"/>
    <w:rsid w:val="00036642"/>
    <w:rsid w:val="000B5C10"/>
    <w:rsid w:val="00271251"/>
    <w:rsid w:val="002A75B8"/>
    <w:rsid w:val="002F062A"/>
    <w:rsid w:val="002F414F"/>
    <w:rsid w:val="002F65A8"/>
    <w:rsid w:val="00337572"/>
    <w:rsid w:val="00393602"/>
    <w:rsid w:val="003F0D9A"/>
    <w:rsid w:val="0045147B"/>
    <w:rsid w:val="005A1CA8"/>
    <w:rsid w:val="009A44D8"/>
    <w:rsid w:val="00A71034"/>
    <w:rsid w:val="00B35398"/>
    <w:rsid w:val="00B864E2"/>
    <w:rsid w:val="00BA324D"/>
    <w:rsid w:val="00BC0C7F"/>
    <w:rsid w:val="00CD7C2C"/>
    <w:rsid w:val="00EA78C4"/>
    <w:rsid w:val="00F4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89E942"/>
  <w15:docId w15:val="{989B0035-FB4D-4EE7-BD57-69E91E70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0C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B5C10"/>
    <w:rPr>
      <w:color w:val="626262"/>
      <w:u w:val="single"/>
    </w:rPr>
  </w:style>
  <w:style w:type="table" w:styleId="Tabellenraster">
    <w:name w:val="Table Grid"/>
    <w:basedOn w:val="NormaleTabelle"/>
    <w:uiPriority w:val="39"/>
    <w:rsid w:val="00BA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3F0D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avsa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+43%2067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CEB0-C5AA-4E50-BFD2-6395171D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6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Ebhardt</dc:creator>
  <cp:keywords/>
  <dc:description/>
  <cp:lastModifiedBy>Kurt Ebhardt</cp:lastModifiedBy>
  <cp:revision>19</cp:revision>
  <dcterms:created xsi:type="dcterms:W3CDTF">2017-01-06T15:52:00Z</dcterms:created>
  <dcterms:modified xsi:type="dcterms:W3CDTF">2024-02-28T08:53:00Z</dcterms:modified>
</cp:coreProperties>
</file>